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1A6E" w14:textId="292CD2B9" w:rsidR="00EA22FF" w:rsidRDefault="00EA22FF">
      <w:pPr>
        <w:rPr>
          <w:b/>
        </w:rPr>
      </w:pPr>
      <w:r w:rsidRPr="00EA22FF">
        <w:rPr>
          <w:b/>
          <w:i/>
        </w:rPr>
        <w:t>Night</w:t>
      </w:r>
      <w:r w:rsidRPr="00EA22FF">
        <w:rPr>
          <w:b/>
        </w:rPr>
        <w:t xml:space="preserve"> </w:t>
      </w:r>
      <w:r>
        <w:rPr>
          <w:b/>
        </w:rPr>
        <w:t xml:space="preserve">and BoE </w:t>
      </w:r>
      <w:r w:rsidRPr="00EA22FF">
        <w:rPr>
          <w:b/>
        </w:rPr>
        <w:t>Reading</w:t>
      </w:r>
      <w:r>
        <w:rPr>
          <w:b/>
        </w:rPr>
        <w:t xml:space="preserve"> and Activity </w:t>
      </w:r>
      <w:r w:rsidRPr="00EA22FF">
        <w:rPr>
          <w:b/>
        </w:rPr>
        <w:t>Schedule</w:t>
      </w:r>
      <w:r>
        <w:rPr>
          <w:b/>
        </w:rPr>
        <w:t xml:space="preserve"> (</w:t>
      </w:r>
      <w:r w:rsidR="00624365" w:rsidRPr="00624365">
        <w:rPr>
          <w:b/>
          <w:i/>
          <w:highlight w:val="yellow"/>
          <w:u w:val="single"/>
        </w:rPr>
        <w:t>REVISED</w:t>
      </w:r>
      <w:r>
        <w:rPr>
          <w:b/>
        </w:rPr>
        <w:t>)</w:t>
      </w:r>
      <w:r w:rsidR="00624365">
        <w:rPr>
          <w:b/>
        </w:rPr>
        <w:t xml:space="preserve"> </w:t>
      </w:r>
    </w:p>
    <w:p w14:paraId="1A11B752" w14:textId="77777777" w:rsidR="00EA22FF" w:rsidRDefault="00EA22FF">
      <w:pPr>
        <w:rPr>
          <w:b/>
        </w:rPr>
      </w:pPr>
      <w:r>
        <w:rPr>
          <w:b/>
        </w:rPr>
        <w:t>Nov-Dec 2018</w:t>
      </w:r>
    </w:p>
    <w:p w14:paraId="34B27199" w14:textId="77777777" w:rsidR="00977756" w:rsidRDefault="00EA22FF">
      <w:pPr>
        <w:rPr>
          <w:b/>
        </w:rPr>
      </w:pPr>
      <w:r>
        <w:rPr>
          <w:b/>
        </w:rPr>
        <w:t>English 2E Lycke</w:t>
      </w:r>
      <w:r w:rsidRPr="00EA22FF">
        <w:rPr>
          <w:b/>
        </w:rPr>
        <w:t xml:space="preserve"> </w:t>
      </w:r>
    </w:p>
    <w:p w14:paraId="3CBCC5E3" w14:textId="77777777" w:rsidR="00EA22FF" w:rsidRDefault="00EA22FF">
      <w:pPr>
        <w:rPr>
          <w:b/>
        </w:rPr>
      </w:pPr>
    </w:p>
    <w:p w14:paraId="31005DFF" w14:textId="77777777" w:rsidR="00EA22FF" w:rsidRDefault="00EA22FF">
      <w:pPr>
        <w:rPr>
          <w:u w:val="single"/>
        </w:rPr>
      </w:pPr>
      <w:r w:rsidRPr="00EA22FF">
        <w:rPr>
          <w:u w:val="single"/>
        </w:rPr>
        <w:t>Read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22FF" w14:paraId="41B28397" w14:textId="77777777" w:rsidTr="00EA22FF">
        <w:tc>
          <w:tcPr>
            <w:tcW w:w="1870" w:type="dxa"/>
          </w:tcPr>
          <w:p w14:paraId="7622D2E1" w14:textId="77777777" w:rsidR="00EA22FF" w:rsidRDefault="00EA22FF">
            <w:r>
              <w:t>Monday</w:t>
            </w:r>
          </w:p>
        </w:tc>
        <w:tc>
          <w:tcPr>
            <w:tcW w:w="1870" w:type="dxa"/>
          </w:tcPr>
          <w:p w14:paraId="3100FA60" w14:textId="77777777" w:rsidR="00EA22FF" w:rsidRDefault="00EA22FF">
            <w:r>
              <w:t>Tuesday</w:t>
            </w:r>
          </w:p>
        </w:tc>
        <w:tc>
          <w:tcPr>
            <w:tcW w:w="1870" w:type="dxa"/>
          </w:tcPr>
          <w:p w14:paraId="0D91F970" w14:textId="77777777" w:rsidR="00EA22FF" w:rsidRDefault="00EA22FF">
            <w:r>
              <w:t>Wednesday</w:t>
            </w:r>
          </w:p>
        </w:tc>
        <w:tc>
          <w:tcPr>
            <w:tcW w:w="1870" w:type="dxa"/>
          </w:tcPr>
          <w:p w14:paraId="341AF8E2" w14:textId="77777777" w:rsidR="00EA22FF" w:rsidRDefault="00EA22FF">
            <w:r>
              <w:t>Thursday</w:t>
            </w:r>
          </w:p>
        </w:tc>
        <w:tc>
          <w:tcPr>
            <w:tcW w:w="1870" w:type="dxa"/>
          </w:tcPr>
          <w:p w14:paraId="09CABC9D" w14:textId="77777777" w:rsidR="00EA22FF" w:rsidRDefault="00EA22FF">
            <w:r>
              <w:t>Friday</w:t>
            </w:r>
          </w:p>
        </w:tc>
      </w:tr>
      <w:tr w:rsidR="00EA22FF" w14:paraId="4DD033F2" w14:textId="77777777" w:rsidTr="00EA22FF">
        <w:tc>
          <w:tcPr>
            <w:tcW w:w="1870" w:type="dxa"/>
          </w:tcPr>
          <w:p w14:paraId="786F064D" w14:textId="77777777" w:rsidR="00EA22FF" w:rsidRDefault="00EA22FF">
            <w:r>
              <w:t>26</w:t>
            </w:r>
          </w:p>
          <w:p w14:paraId="5651BEFE" w14:textId="435953F4" w:rsidR="00EA22FF" w:rsidRDefault="00EA22FF">
            <w:r>
              <w:t>Read through Chapter 5</w:t>
            </w:r>
          </w:p>
          <w:p w14:paraId="54F6887D" w14:textId="10DEFCE1" w:rsidR="00624365" w:rsidRDefault="00624365"/>
          <w:p w14:paraId="5597F291" w14:textId="0382F7AB" w:rsidR="00624365" w:rsidRDefault="00624365">
            <w:r>
              <w:t>**SNOW DAY**</w:t>
            </w:r>
          </w:p>
          <w:p w14:paraId="1918FC67" w14:textId="77777777" w:rsidR="00EA22FF" w:rsidRDefault="00EA22FF"/>
          <w:p w14:paraId="6E97C4FF" w14:textId="707666EA" w:rsidR="00EA22FF" w:rsidRDefault="00EA22FF"/>
        </w:tc>
        <w:tc>
          <w:tcPr>
            <w:tcW w:w="1870" w:type="dxa"/>
          </w:tcPr>
          <w:p w14:paraId="4F6D52B6" w14:textId="77777777" w:rsidR="00EA22FF" w:rsidRDefault="00EA22FF">
            <w:r>
              <w:t>27</w:t>
            </w:r>
          </w:p>
          <w:p w14:paraId="10765C43" w14:textId="77777777" w:rsidR="00624365" w:rsidRDefault="00624365">
            <w:r w:rsidRPr="00624365">
              <w:rPr>
                <w:highlight w:val="yellow"/>
              </w:rPr>
              <w:t>Chapters 1-5 handouts DUE</w:t>
            </w:r>
          </w:p>
          <w:p w14:paraId="783F96E3" w14:textId="77777777" w:rsidR="00624365" w:rsidRDefault="00624365"/>
          <w:p w14:paraId="300AF57F" w14:textId="3A8C7003" w:rsidR="00EA22FF" w:rsidRDefault="00EA22FF">
            <w:r>
              <w:t>Read through Chapter 7</w:t>
            </w:r>
          </w:p>
          <w:p w14:paraId="38B1EC25" w14:textId="1CBD251B" w:rsidR="00624365" w:rsidRDefault="00624365"/>
          <w:p w14:paraId="1F45323C" w14:textId="1ACB58A7" w:rsidR="00624365" w:rsidRDefault="00624365">
            <w:r w:rsidRPr="00624365">
              <w:t>Class work day</w:t>
            </w:r>
          </w:p>
          <w:p w14:paraId="4A46D266" w14:textId="1DAD7A7A" w:rsidR="00EA22FF" w:rsidRDefault="009E3C7E">
            <w:r>
              <w:t xml:space="preserve"> </w:t>
            </w:r>
          </w:p>
          <w:p w14:paraId="6B40718A" w14:textId="413622EF" w:rsidR="00EA22FF" w:rsidRDefault="00EA22FF" w:rsidP="00541A38"/>
        </w:tc>
        <w:tc>
          <w:tcPr>
            <w:tcW w:w="1870" w:type="dxa"/>
          </w:tcPr>
          <w:p w14:paraId="2250B86A" w14:textId="77777777" w:rsidR="00EA22FF" w:rsidRDefault="00EA22FF">
            <w:r>
              <w:t>28</w:t>
            </w:r>
          </w:p>
          <w:p w14:paraId="0DBF88F6" w14:textId="77777777" w:rsidR="00EA22FF" w:rsidRDefault="00EA22FF">
            <w:r>
              <w:t>Read through Chapter 9 (finish the book)</w:t>
            </w:r>
          </w:p>
          <w:p w14:paraId="07F5FFAA" w14:textId="77777777" w:rsidR="009E3C7E" w:rsidRDefault="009E3C7E"/>
          <w:p w14:paraId="035DDC60" w14:textId="669C9DCA" w:rsidR="009E3C7E" w:rsidRDefault="009E3C7E">
            <w:r>
              <w:t>Panel Notes DUE</w:t>
            </w:r>
            <w:r w:rsidR="00D54C5E">
              <w:t xml:space="preserve"> (everyone!)</w:t>
            </w:r>
          </w:p>
          <w:p w14:paraId="42DC0A85" w14:textId="77777777" w:rsidR="00EA22FF" w:rsidRDefault="00EA22FF"/>
          <w:p w14:paraId="0E8C5A46" w14:textId="07D775F5" w:rsidR="00EA22FF" w:rsidRDefault="00624365">
            <w:r w:rsidRPr="00624365">
              <w:rPr>
                <w:highlight w:val="yellow"/>
              </w:rPr>
              <w:t>Panel 1/2</w:t>
            </w:r>
          </w:p>
        </w:tc>
        <w:tc>
          <w:tcPr>
            <w:tcW w:w="1870" w:type="dxa"/>
          </w:tcPr>
          <w:p w14:paraId="396FED9F" w14:textId="77777777" w:rsidR="00EA22FF" w:rsidRDefault="00EA22FF">
            <w:r>
              <w:t>29</w:t>
            </w:r>
          </w:p>
          <w:p w14:paraId="3F3B3D18" w14:textId="215E3869" w:rsidR="00624365" w:rsidRDefault="00624365">
            <w:pPr>
              <w:rPr>
                <w:highlight w:val="yellow"/>
              </w:rPr>
            </w:pPr>
            <w:r w:rsidRPr="00624365">
              <w:rPr>
                <w:highlight w:val="yellow"/>
              </w:rPr>
              <w:t>Panel</w:t>
            </w:r>
            <w:r w:rsidR="00D54C5E">
              <w:rPr>
                <w:highlight w:val="yellow"/>
              </w:rPr>
              <w:t>s</w:t>
            </w:r>
            <w:r w:rsidRPr="00624365">
              <w:rPr>
                <w:highlight w:val="yellow"/>
              </w:rPr>
              <w:t xml:space="preserve"> </w:t>
            </w:r>
            <w:r w:rsidR="00D54C5E">
              <w:rPr>
                <w:highlight w:val="yellow"/>
              </w:rPr>
              <w:t xml:space="preserve">3 and </w:t>
            </w:r>
            <w:r w:rsidRPr="00624365">
              <w:rPr>
                <w:highlight w:val="yellow"/>
              </w:rPr>
              <w:t>4</w:t>
            </w:r>
          </w:p>
          <w:p w14:paraId="15FBBD76" w14:textId="7B3E5783" w:rsidR="00EA22FF" w:rsidRDefault="00EA22FF"/>
        </w:tc>
        <w:tc>
          <w:tcPr>
            <w:tcW w:w="1870" w:type="dxa"/>
          </w:tcPr>
          <w:p w14:paraId="75A02364" w14:textId="77777777" w:rsidR="00EA22FF" w:rsidRDefault="00EA22FF">
            <w:r>
              <w:t>30</w:t>
            </w:r>
          </w:p>
          <w:p w14:paraId="1B7AB721" w14:textId="77777777" w:rsidR="00EA22FF" w:rsidRDefault="00EA22FF">
            <w:r>
              <w:t>SSR</w:t>
            </w:r>
          </w:p>
        </w:tc>
      </w:tr>
      <w:tr w:rsidR="00EA22FF" w14:paraId="03A72FBF" w14:textId="77777777" w:rsidTr="00EA22FF">
        <w:tc>
          <w:tcPr>
            <w:tcW w:w="1870" w:type="dxa"/>
          </w:tcPr>
          <w:p w14:paraId="4765A547" w14:textId="77777777" w:rsidR="00EA22FF" w:rsidRDefault="00EA22FF">
            <w:r>
              <w:t>3</w:t>
            </w:r>
          </w:p>
          <w:p w14:paraId="799DB665" w14:textId="36A6C872" w:rsidR="00624365" w:rsidRDefault="00624365">
            <w:pPr>
              <w:rPr>
                <w:highlight w:val="yellow"/>
              </w:rPr>
            </w:pPr>
            <w:r w:rsidRPr="00624365">
              <w:rPr>
                <w:highlight w:val="yellow"/>
              </w:rPr>
              <w:t>Panel</w:t>
            </w:r>
            <w:r w:rsidR="00D54C5E">
              <w:rPr>
                <w:highlight w:val="yellow"/>
              </w:rPr>
              <w:t>s</w:t>
            </w:r>
            <w:r w:rsidRPr="00624365">
              <w:rPr>
                <w:highlight w:val="yellow"/>
              </w:rPr>
              <w:t xml:space="preserve"> 5 and 6/7</w:t>
            </w:r>
          </w:p>
          <w:p w14:paraId="218270E2" w14:textId="6705F87A" w:rsidR="00EA22FF" w:rsidRDefault="00EA22FF"/>
        </w:tc>
        <w:tc>
          <w:tcPr>
            <w:tcW w:w="1870" w:type="dxa"/>
          </w:tcPr>
          <w:p w14:paraId="24314AA5" w14:textId="77777777" w:rsidR="00EA22FF" w:rsidRDefault="00EA22FF">
            <w:r>
              <w:t>4</w:t>
            </w:r>
          </w:p>
          <w:p w14:paraId="117ADA61" w14:textId="165268F3" w:rsidR="00624365" w:rsidRDefault="00624365">
            <w:pPr>
              <w:rPr>
                <w:highlight w:val="yellow"/>
              </w:rPr>
            </w:pPr>
            <w:r w:rsidRPr="00624365">
              <w:rPr>
                <w:highlight w:val="yellow"/>
              </w:rPr>
              <w:t>Panel 8/9</w:t>
            </w:r>
          </w:p>
          <w:p w14:paraId="0E9F5ADA" w14:textId="59B5EF88" w:rsidR="00EA22FF" w:rsidRDefault="00EA22FF"/>
        </w:tc>
        <w:tc>
          <w:tcPr>
            <w:tcW w:w="1870" w:type="dxa"/>
          </w:tcPr>
          <w:p w14:paraId="126D0C07" w14:textId="77777777" w:rsidR="00EA22FF" w:rsidRDefault="00EA22FF">
            <w:r>
              <w:t>5</w:t>
            </w:r>
          </w:p>
          <w:p w14:paraId="7D384A5C" w14:textId="5FE0A5DB" w:rsidR="00C72B38" w:rsidRDefault="00C72B38" w:rsidP="00C72B38">
            <w:r>
              <w:t xml:space="preserve">MLA </w:t>
            </w:r>
          </w:p>
          <w:p w14:paraId="48479F9F" w14:textId="0E227C7C" w:rsidR="00E512F1" w:rsidRDefault="00E512F1" w:rsidP="00C72B38">
            <w:proofErr w:type="spellStart"/>
            <w:r>
              <w:t>MELCon</w:t>
            </w:r>
            <w:proofErr w:type="spellEnd"/>
            <w:r>
              <w:t xml:space="preserve"> review</w:t>
            </w:r>
          </w:p>
          <w:p w14:paraId="7C1FA237" w14:textId="0402A572" w:rsidR="00624365" w:rsidRDefault="00624365"/>
          <w:p w14:paraId="7C73302C" w14:textId="34BD616C" w:rsidR="00624365" w:rsidRDefault="00624365"/>
        </w:tc>
        <w:tc>
          <w:tcPr>
            <w:tcW w:w="1870" w:type="dxa"/>
          </w:tcPr>
          <w:p w14:paraId="6A0BFAB3" w14:textId="77777777" w:rsidR="00EA22FF" w:rsidRDefault="00EA22FF">
            <w:r>
              <w:t>6</w:t>
            </w:r>
          </w:p>
          <w:p w14:paraId="7EF69156" w14:textId="00AF87D4" w:rsidR="00C72B38" w:rsidRDefault="00C72B38" w:rsidP="00C72B38">
            <w:r>
              <w:t>Registration for 2019-2020 classes</w:t>
            </w:r>
          </w:p>
          <w:p w14:paraId="34BC41A4" w14:textId="604F3BE2" w:rsidR="00C72B38" w:rsidRDefault="00C72B38" w:rsidP="00C72B38"/>
          <w:p w14:paraId="5AB92A29" w14:textId="60CAF4BE" w:rsidR="00E512F1" w:rsidRDefault="00E512F1" w:rsidP="00C72B38">
            <w:r w:rsidRPr="00624365">
              <w:rPr>
                <w:i/>
              </w:rPr>
              <w:t>Night</w:t>
            </w:r>
            <w:r>
              <w:t xml:space="preserve"> Reflection activity</w:t>
            </w:r>
            <w:r w:rsidR="00C70FBA">
              <w:t xml:space="preserve"> DUE</w:t>
            </w:r>
            <w:bookmarkStart w:id="0" w:name="_GoBack"/>
            <w:bookmarkEnd w:id="0"/>
          </w:p>
          <w:p w14:paraId="689D8276" w14:textId="3D13BF27" w:rsidR="00EA22FF" w:rsidRDefault="00624365" w:rsidP="00624365">
            <w:r>
              <w:t xml:space="preserve"> </w:t>
            </w:r>
          </w:p>
        </w:tc>
        <w:tc>
          <w:tcPr>
            <w:tcW w:w="1870" w:type="dxa"/>
          </w:tcPr>
          <w:p w14:paraId="7DA2D61C" w14:textId="77777777" w:rsidR="00EA22FF" w:rsidRDefault="00EA22FF">
            <w:r>
              <w:t>7</w:t>
            </w:r>
          </w:p>
          <w:p w14:paraId="2BC097C1" w14:textId="77777777" w:rsidR="00C70FBA" w:rsidRDefault="00EA22FF">
            <w:r>
              <w:t xml:space="preserve">SSR </w:t>
            </w:r>
          </w:p>
          <w:p w14:paraId="6AFCE9EE" w14:textId="5EDDBA11" w:rsidR="00EA22FF" w:rsidRDefault="00C70FBA">
            <w:r>
              <w:t>L</w:t>
            </w:r>
            <w:r w:rsidR="00EA22FF">
              <w:t>ast day for book talks</w:t>
            </w:r>
          </w:p>
        </w:tc>
      </w:tr>
      <w:tr w:rsidR="00EA22FF" w14:paraId="06F199E5" w14:textId="77777777" w:rsidTr="00EA22FF">
        <w:tc>
          <w:tcPr>
            <w:tcW w:w="1870" w:type="dxa"/>
          </w:tcPr>
          <w:p w14:paraId="3FDF7599" w14:textId="77777777" w:rsidR="00EA22FF" w:rsidRDefault="00EA22FF">
            <w:r>
              <w:t>10</w:t>
            </w:r>
          </w:p>
          <w:p w14:paraId="03B89B5A" w14:textId="3CE1164E" w:rsidR="00E512F1" w:rsidRDefault="00EA22FF" w:rsidP="00E512F1">
            <w:r>
              <w:t xml:space="preserve">Research Summary </w:t>
            </w:r>
            <w:r w:rsidR="00624365">
              <w:t>activity</w:t>
            </w:r>
            <w:r w:rsidR="00E512F1">
              <w:t xml:space="preserve"> (</w:t>
            </w:r>
            <w:r w:rsidR="00E512F1" w:rsidRPr="00E512F1">
              <w:t>quoting, paraphrasing and summarizing</w:t>
            </w:r>
            <w:r w:rsidR="00E512F1">
              <w:t>)</w:t>
            </w:r>
            <w:r w:rsidR="00E512F1" w:rsidRPr="00E512F1">
              <w:t xml:space="preserve"> </w:t>
            </w:r>
          </w:p>
          <w:p w14:paraId="0BAAABB9" w14:textId="136B63B7" w:rsidR="00D54C5E" w:rsidRDefault="00624365">
            <w:r>
              <w:t xml:space="preserve"> </w:t>
            </w:r>
          </w:p>
          <w:p w14:paraId="22DFAB93" w14:textId="19DD30E2" w:rsidR="00EA22FF" w:rsidRDefault="00D54C5E" w:rsidP="00E512F1">
            <w:r>
              <w:t>Artifact samples presented</w:t>
            </w:r>
          </w:p>
        </w:tc>
        <w:tc>
          <w:tcPr>
            <w:tcW w:w="1870" w:type="dxa"/>
          </w:tcPr>
          <w:p w14:paraId="79C5EE7B" w14:textId="77777777" w:rsidR="00EA22FF" w:rsidRDefault="00EA22FF">
            <w:r>
              <w:t>11</w:t>
            </w:r>
          </w:p>
          <w:p w14:paraId="7CF11F9B" w14:textId="15DA9F2F" w:rsidR="00E512F1" w:rsidRDefault="00E512F1" w:rsidP="00E512F1">
            <w:r>
              <w:t xml:space="preserve">Research Summary activity </w:t>
            </w:r>
          </w:p>
          <w:p w14:paraId="7F199600" w14:textId="5732E396" w:rsidR="00E512F1" w:rsidRDefault="00E512F1" w:rsidP="00E512F1">
            <w:r>
              <w:t>DUE</w:t>
            </w:r>
          </w:p>
          <w:p w14:paraId="5651D9F1" w14:textId="77777777" w:rsidR="00E512F1" w:rsidRDefault="00E512F1" w:rsidP="00E512F1"/>
          <w:p w14:paraId="6D8A7B8A" w14:textId="1D22D456" w:rsidR="00EA22FF" w:rsidRDefault="00EA22FF" w:rsidP="00EA22FF"/>
        </w:tc>
        <w:tc>
          <w:tcPr>
            <w:tcW w:w="1870" w:type="dxa"/>
          </w:tcPr>
          <w:p w14:paraId="74B24CA0" w14:textId="77777777" w:rsidR="00EA22FF" w:rsidRDefault="00EA22FF">
            <w:r>
              <w:t>12</w:t>
            </w:r>
          </w:p>
          <w:p w14:paraId="1D8DBB6C" w14:textId="7A140EBD" w:rsidR="00E512F1" w:rsidRDefault="00E512F1" w:rsidP="00E512F1">
            <w:r>
              <w:t>BoE outline DUE</w:t>
            </w:r>
          </w:p>
          <w:p w14:paraId="1A668658" w14:textId="77777777" w:rsidR="00E512F1" w:rsidRDefault="00E512F1" w:rsidP="00EA22FF"/>
          <w:p w14:paraId="669C15DA" w14:textId="533306A7" w:rsidR="00EA22FF" w:rsidRDefault="00E512F1" w:rsidP="00EA22FF">
            <w:r>
              <w:t>Writing Conferences</w:t>
            </w:r>
          </w:p>
        </w:tc>
        <w:tc>
          <w:tcPr>
            <w:tcW w:w="1870" w:type="dxa"/>
          </w:tcPr>
          <w:p w14:paraId="0CFF4103" w14:textId="77777777" w:rsidR="00EA22FF" w:rsidRDefault="00EA22FF">
            <w:r>
              <w:t>13</w:t>
            </w:r>
          </w:p>
          <w:p w14:paraId="559BCAC5" w14:textId="7A46AC9E" w:rsidR="00EA22FF" w:rsidRDefault="00E512F1" w:rsidP="00EA22FF">
            <w:r>
              <w:t>Writing Conferences</w:t>
            </w:r>
          </w:p>
          <w:p w14:paraId="04591E37" w14:textId="77777777" w:rsidR="00E512F1" w:rsidRDefault="00E512F1" w:rsidP="00EA22FF"/>
          <w:p w14:paraId="54BED7E2" w14:textId="77777777" w:rsidR="00EA22FF" w:rsidRDefault="00EA22FF" w:rsidP="00EA22FF">
            <w:r>
              <w:t>Ms. Morris last day (PARTY!)</w:t>
            </w:r>
          </w:p>
        </w:tc>
        <w:tc>
          <w:tcPr>
            <w:tcW w:w="1870" w:type="dxa"/>
          </w:tcPr>
          <w:p w14:paraId="386CDDA8" w14:textId="77777777" w:rsidR="00EA22FF" w:rsidRDefault="00EA22FF">
            <w:r>
              <w:t>14</w:t>
            </w:r>
          </w:p>
          <w:p w14:paraId="755D6F4D" w14:textId="0F5026AE" w:rsidR="00090958" w:rsidRDefault="00E512F1" w:rsidP="00EA22FF">
            <w:r>
              <w:t xml:space="preserve">Writing Conferences </w:t>
            </w:r>
          </w:p>
          <w:p w14:paraId="10E8AB8B" w14:textId="77777777" w:rsidR="00E512F1" w:rsidRDefault="00E512F1" w:rsidP="00EA22FF"/>
          <w:p w14:paraId="0BE4A003" w14:textId="77777777" w:rsidR="00090958" w:rsidRDefault="00090958" w:rsidP="00EA22FF">
            <w:r>
              <w:t>SSR Donut party</w:t>
            </w:r>
          </w:p>
          <w:p w14:paraId="62B63FC7" w14:textId="77777777" w:rsidR="00C70FBA" w:rsidRDefault="00C70FBA" w:rsidP="00EA22FF"/>
          <w:p w14:paraId="1C83CA38" w14:textId="7B381742" w:rsidR="00C70FBA" w:rsidRDefault="00C70FBA" w:rsidP="00EA22FF">
            <w:r>
              <w:t>Last day for</w:t>
            </w:r>
            <w:r>
              <w:t xml:space="preserve"> make-up work and relearns</w:t>
            </w:r>
          </w:p>
        </w:tc>
      </w:tr>
      <w:tr w:rsidR="00EA22FF" w14:paraId="51D62107" w14:textId="77777777" w:rsidTr="00EA22FF">
        <w:tc>
          <w:tcPr>
            <w:tcW w:w="1870" w:type="dxa"/>
          </w:tcPr>
          <w:p w14:paraId="7DA9879B" w14:textId="77777777" w:rsidR="00EA22FF" w:rsidRDefault="00EA22FF">
            <w:r>
              <w:t>17</w:t>
            </w:r>
          </w:p>
          <w:p w14:paraId="6BC445F5" w14:textId="52475C87" w:rsidR="00EA22FF" w:rsidRDefault="00EA22FF">
            <w:r>
              <w:t xml:space="preserve">Artifact card </w:t>
            </w:r>
            <w:r w:rsidR="00E512F1">
              <w:t>DUE</w:t>
            </w:r>
          </w:p>
          <w:p w14:paraId="7E82D130" w14:textId="77777777" w:rsidR="00E512F1" w:rsidRDefault="00E512F1" w:rsidP="00E512F1">
            <w:r>
              <w:t>BoE set-up</w:t>
            </w:r>
          </w:p>
          <w:p w14:paraId="63BCC38F" w14:textId="67001EDF" w:rsidR="00EA22FF" w:rsidRDefault="00EA22FF" w:rsidP="00EA22FF">
            <w:r>
              <w:t>BoE paper DUE</w:t>
            </w:r>
            <w:r w:rsidR="00E512F1">
              <w:t xml:space="preserve"> Artifact DUE</w:t>
            </w:r>
          </w:p>
        </w:tc>
        <w:tc>
          <w:tcPr>
            <w:tcW w:w="1870" w:type="dxa"/>
          </w:tcPr>
          <w:p w14:paraId="5BA73304" w14:textId="77777777" w:rsidR="00EA22FF" w:rsidRDefault="00EA22FF">
            <w:r>
              <w:t>18</w:t>
            </w:r>
          </w:p>
          <w:p w14:paraId="27B848F3" w14:textId="77777777" w:rsidR="00E512F1" w:rsidRDefault="00E512F1" w:rsidP="00E512F1">
            <w:r>
              <w:t>BoE set-up</w:t>
            </w:r>
          </w:p>
          <w:p w14:paraId="66C089F4" w14:textId="63D350C4" w:rsidR="00EA22FF" w:rsidRDefault="00E512F1" w:rsidP="00E512F1">
            <w:r>
              <w:t>Gallery Walk</w:t>
            </w:r>
          </w:p>
        </w:tc>
        <w:tc>
          <w:tcPr>
            <w:tcW w:w="1870" w:type="dxa"/>
          </w:tcPr>
          <w:p w14:paraId="03793C4C" w14:textId="77777777" w:rsidR="00EA22FF" w:rsidRDefault="00EA22FF">
            <w:r>
              <w:t>19</w:t>
            </w:r>
          </w:p>
          <w:p w14:paraId="2EFDD3AD" w14:textId="33AE4FBF" w:rsidR="00EA22FF" w:rsidRDefault="00E512F1" w:rsidP="00E512F1">
            <w:r>
              <w:t>BoE Reflection</w:t>
            </w:r>
          </w:p>
        </w:tc>
        <w:tc>
          <w:tcPr>
            <w:tcW w:w="1870" w:type="dxa"/>
          </w:tcPr>
          <w:p w14:paraId="5AAE6B36" w14:textId="77777777" w:rsidR="00EA22FF" w:rsidRDefault="00EA22FF">
            <w:r>
              <w:t>20</w:t>
            </w:r>
          </w:p>
          <w:p w14:paraId="5EFFF5AB" w14:textId="3CB445A0" w:rsidR="00EA22FF" w:rsidRDefault="00E512F1" w:rsidP="00E512F1">
            <w:r>
              <w:t xml:space="preserve">EXAM </w:t>
            </w:r>
            <w:r w:rsidR="009C75CC">
              <w:t xml:space="preserve">4, 5, </w:t>
            </w:r>
            <w:r>
              <w:t>6 (don’t come to class)</w:t>
            </w:r>
          </w:p>
        </w:tc>
        <w:tc>
          <w:tcPr>
            <w:tcW w:w="1870" w:type="dxa"/>
          </w:tcPr>
          <w:p w14:paraId="1C808959" w14:textId="77777777" w:rsidR="00EA22FF" w:rsidRDefault="00EA22FF">
            <w:r>
              <w:t>21</w:t>
            </w:r>
          </w:p>
          <w:p w14:paraId="43A51C34" w14:textId="77777777" w:rsidR="00EA22FF" w:rsidRDefault="00E512F1">
            <w:r>
              <w:t>EXAMS 1, 2, 3</w:t>
            </w:r>
          </w:p>
          <w:p w14:paraId="0A21E836" w14:textId="3037E111" w:rsidR="00E512F1" w:rsidRDefault="00E512F1">
            <w:r>
              <w:t>(don’t come to class)</w:t>
            </w:r>
          </w:p>
        </w:tc>
      </w:tr>
    </w:tbl>
    <w:p w14:paraId="7ED342F3" w14:textId="71DF77E9" w:rsidR="00541A38" w:rsidRDefault="00541A38">
      <w:pPr>
        <w:rPr>
          <w:b/>
          <w:u w:val="single"/>
        </w:rPr>
      </w:pPr>
    </w:p>
    <w:p w14:paraId="25080B79" w14:textId="77777777" w:rsidR="00541A38" w:rsidRDefault="00541A3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DC10B67" w14:textId="77777777" w:rsidR="00541A38" w:rsidRDefault="00541A38">
      <w:pPr>
        <w:rPr>
          <w:b/>
          <w:u w:val="single"/>
        </w:rPr>
      </w:pPr>
    </w:p>
    <w:p w14:paraId="03339EA4" w14:textId="77777777" w:rsidR="009E3C7E" w:rsidRPr="009E3C7E" w:rsidRDefault="009E3C7E">
      <w:pPr>
        <w:rPr>
          <w:b/>
          <w:u w:val="single"/>
        </w:rPr>
      </w:pPr>
      <w:r w:rsidRPr="009E3C7E">
        <w:rPr>
          <w:b/>
          <w:u w:val="single"/>
        </w:rPr>
        <w:t>Period 4 Panel</w:t>
      </w:r>
    </w:p>
    <w:p w14:paraId="6E59B5F8" w14:textId="77777777" w:rsidR="009E3C7E" w:rsidRDefault="009E3C7E">
      <w:pPr>
        <w:sectPr w:rsidR="009E3C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6D460" w14:textId="3A4BE22C" w:rsidR="009E3C7E" w:rsidRDefault="009E3C7E" w:rsidP="009E3C7E">
      <w:pPr>
        <w:pStyle w:val="NoSpacing"/>
      </w:pPr>
      <w:r>
        <w:t>Chapter 1/2 (Nov 2</w:t>
      </w:r>
      <w:r w:rsidR="00F24ADC">
        <w:t>8</w:t>
      </w:r>
      <w:r>
        <w:t>)</w:t>
      </w:r>
    </w:p>
    <w:p w14:paraId="552E12DB" w14:textId="77777777" w:rsidR="009E3C7E" w:rsidRDefault="009E3C7E" w:rsidP="009E3C7E">
      <w:pPr>
        <w:pStyle w:val="NoSpacing"/>
      </w:pPr>
      <w:proofErr w:type="spellStart"/>
      <w:r>
        <w:t>Farwah</w:t>
      </w:r>
      <w:proofErr w:type="spellEnd"/>
    </w:p>
    <w:p w14:paraId="63964D4D" w14:textId="77777777" w:rsidR="009E3C7E" w:rsidRDefault="009E3C7E" w:rsidP="009E3C7E">
      <w:pPr>
        <w:pStyle w:val="NoSpacing"/>
      </w:pPr>
      <w:r>
        <w:t>Abbie</w:t>
      </w:r>
    </w:p>
    <w:p w14:paraId="1820697A" w14:textId="77777777" w:rsidR="009E3C7E" w:rsidRDefault="009E3C7E" w:rsidP="009E3C7E">
      <w:pPr>
        <w:pStyle w:val="NoSpacing"/>
      </w:pPr>
      <w:r>
        <w:t>Tre</w:t>
      </w:r>
    </w:p>
    <w:p w14:paraId="2E7B3361" w14:textId="77777777" w:rsidR="006268F7" w:rsidRDefault="006268F7" w:rsidP="006268F7">
      <w:pPr>
        <w:pStyle w:val="NoSpacing"/>
      </w:pPr>
      <w:r>
        <w:t>Genevieve</w:t>
      </w:r>
    </w:p>
    <w:p w14:paraId="476EE3B5" w14:textId="77777777" w:rsidR="009E3C7E" w:rsidRDefault="009E3C7E" w:rsidP="009E3C7E">
      <w:pPr>
        <w:pStyle w:val="NoSpacing"/>
      </w:pPr>
    </w:p>
    <w:p w14:paraId="04227DEF" w14:textId="04271835" w:rsidR="009E3C7E" w:rsidRDefault="009E3C7E" w:rsidP="009E3C7E">
      <w:pPr>
        <w:pStyle w:val="NoSpacing"/>
      </w:pPr>
      <w:r>
        <w:t>Chapter 3 (Nov 2</w:t>
      </w:r>
      <w:r w:rsidR="00874234">
        <w:t>9</w:t>
      </w:r>
      <w:r>
        <w:t>)</w:t>
      </w:r>
    </w:p>
    <w:p w14:paraId="3A45F1DF" w14:textId="77777777" w:rsidR="009E3C7E" w:rsidRDefault="009E3C7E" w:rsidP="009E3C7E">
      <w:pPr>
        <w:pStyle w:val="NoSpacing"/>
      </w:pPr>
      <w:r>
        <w:t>Zach</w:t>
      </w:r>
    </w:p>
    <w:p w14:paraId="285CCCC2" w14:textId="77777777" w:rsidR="009E3C7E" w:rsidRDefault="009E3C7E" w:rsidP="009E3C7E">
      <w:pPr>
        <w:pStyle w:val="NoSpacing"/>
      </w:pPr>
      <w:r>
        <w:t>Sophia</w:t>
      </w:r>
    </w:p>
    <w:p w14:paraId="0B27F2AA" w14:textId="77777777" w:rsidR="009E3C7E" w:rsidRDefault="009E3C7E" w:rsidP="009E3C7E">
      <w:pPr>
        <w:pStyle w:val="NoSpacing"/>
      </w:pPr>
      <w:r>
        <w:t>Brianna</w:t>
      </w:r>
    </w:p>
    <w:p w14:paraId="1695227A" w14:textId="77777777" w:rsidR="009E3C7E" w:rsidRDefault="009E3C7E" w:rsidP="009E3C7E">
      <w:pPr>
        <w:pStyle w:val="NoSpacing"/>
      </w:pPr>
      <w:r>
        <w:t>Scout</w:t>
      </w:r>
    </w:p>
    <w:p w14:paraId="72585711" w14:textId="77777777" w:rsidR="009E3C7E" w:rsidRDefault="009E3C7E" w:rsidP="009E3C7E">
      <w:pPr>
        <w:pStyle w:val="NoSpacing"/>
      </w:pPr>
    </w:p>
    <w:p w14:paraId="42112295" w14:textId="0BE58707" w:rsidR="009E3C7E" w:rsidRDefault="009E3C7E" w:rsidP="009E3C7E">
      <w:pPr>
        <w:pStyle w:val="NoSpacing"/>
      </w:pPr>
      <w:r>
        <w:t>Chapter 4 (Nov 2</w:t>
      </w:r>
      <w:r w:rsidR="00874234">
        <w:t>9</w:t>
      </w:r>
      <w:r>
        <w:t>)</w:t>
      </w:r>
    </w:p>
    <w:p w14:paraId="26688E44" w14:textId="77777777" w:rsidR="009E3C7E" w:rsidRDefault="009E3C7E" w:rsidP="009E3C7E">
      <w:pPr>
        <w:pStyle w:val="NoSpacing"/>
      </w:pPr>
      <w:proofErr w:type="spellStart"/>
      <w:r>
        <w:t>Takarie</w:t>
      </w:r>
      <w:proofErr w:type="spellEnd"/>
    </w:p>
    <w:p w14:paraId="14267BE8" w14:textId="77777777" w:rsidR="009E3C7E" w:rsidRDefault="009E3C7E" w:rsidP="009E3C7E">
      <w:pPr>
        <w:pStyle w:val="NoSpacing"/>
      </w:pPr>
      <w:r>
        <w:t>Blake</w:t>
      </w:r>
    </w:p>
    <w:p w14:paraId="236C2569" w14:textId="77777777" w:rsidR="009E3C7E" w:rsidRDefault="009E3C7E" w:rsidP="009E3C7E">
      <w:pPr>
        <w:pStyle w:val="NoSpacing"/>
      </w:pPr>
      <w:r>
        <w:t>Emma M.</w:t>
      </w:r>
    </w:p>
    <w:p w14:paraId="06E3F47B" w14:textId="77777777" w:rsidR="006268F7" w:rsidRDefault="006268F7" w:rsidP="006268F7">
      <w:pPr>
        <w:pStyle w:val="NoSpacing"/>
      </w:pPr>
      <w:r>
        <w:t>Sam</w:t>
      </w:r>
    </w:p>
    <w:p w14:paraId="7226C329" w14:textId="77777777" w:rsidR="006268F7" w:rsidRDefault="006268F7" w:rsidP="009E3C7E">
      <w:pPr>
        <w:pStyle w:val="NoSpacing"/>
      </w:pPr>
    </w:p>
    <w:p w14:paraId="5419E9BD" w14:textId="77777777" w:rsidR="009E3C7E" w:rsidRDefault="009E3C7E" w:rsidP="009E3C7E">
      <w:pPr>
        <w:pStyle w:val="NoSpacing"/>
      </w:pPr>
    </w:p>
    <w:p w14:paraId="0128DC98" w14:textId="747999DD" w:rsidR="009E3C7E" w:rsidRDefault="009E3C7E" w:rsidP="009E3C7E">
      <w:pPr>
        <w:pStyle w:val="NoSpacing"/>
      </w:pPr>
      <w:r>
        <w:t>Chapter 5 (</w:t>
      </w:r>
      <w:r w:rsidR="00874234">
        <w:t>Dec 3</w:t>
      </w:r>
      <w:r>
        <w:t>)</w:t>
      </w:r>
    </w:p>
    <w:p w14:paraId="17A35A09" w14:textId="77777777" w:rsidR="009E3C7E" w:rsidRDefault="009E3C7E" w:rsidP="009E3C7E">
      <w:pPr>
        <w:pStyle w:val="NoSpacing"/>
      </w:pPr>
      <w:r>
        <w:t>Zoe</w:t>
      </w:r>
    </w:p>
    <w:p w14:paraId="70C1C231" w14:textId="77777777" w:rsidR="009E3C7E" w:rsidRDefault="009E3C7E" w:rsidP="009E3C7E">
      <w:pPr>
        <w:pStyle w:val="NoSpacing"/>
      </w:pPr>
      <w:r>
        <w:t>Jared</w:t>
      </w:r>
    </w:p>
    <w:p w14:paraId="5443BC9C" w14:textId="77777777" w:rsidR="009E3C7E" w:rsidRDefault="009E3C7E" w:rsidP="009E3C7E">
      <w:pPr>
        <w:pStyle w:val="NoSpacing"/>
      </w:pPr>
      <w:r>
        <w:t>Lauren</w:t>
      </w:r>
    </w:p>
    <w:p w14:paraId="45A796FF" w14:textId="77777777" w:rsidR="009E3C7E" w:rsidRDefault="009E3C7E" w:rsidP="009E3C7E">
      <w:pPr>
        <w:pStyle w:val="NoSpacing"/>
      </w:pPr>
      <w:r>
        <w:t>Jasmin</w:t>
      </w:r>
    </w:p>
    <w:p w14:paraId="495884CF" w14:textId="77777777" w:rsidR="009E3C7E" w:rsidRDefault="009E3C7E" w:rsidP="009E3C7E">
      <w:pPr>
        <w:pStyle w:val="NoSpacing"/>
      </w:pPr>
    </w:p>
    <w:p w14:paraId="63EBE0AC" w14:textId="25697D28" w:rsidR="009E3C7E" w:rsidRDefault="009E3C7E" w:rsidP="009E3C7E">
      <w:pPr>
        <w:pStyle w:val="NoSpacing"/>
      </w:pPr>
      <w:r>
        <w:t>Chapter 6/7 (</w:t>
      </w:r>
      <w:r w:rsidR="00874234">
        <w:t>Dec 3</w:t>
      </w:r>
      <w:r>
        <w:t>)</w:t>
      </w:r>
    </w:p>
    <w:p w14:paraId="6B1720C4" w14:textId="77777777" w:rsidR="009E3C7E" w:rsidRDefault="009E3C7E" w:rsidP="009E3C7E">
      <w:pPr>
        <w:pStyle w:val="NoSpacing"/>
      </w:pPr>
      <w:r>
        <w:t>Madison</w:t>
      </w:r>
    </w:p>
    <w:p w14:paraId="7150E9D3" w14:textId="77777777" w:rsidR="009E3C7E" w:rsidRDefault="009E3C7E" w:rsidP="009E3C7E">
      <w:pPr>
        <w:pStyle w:val="NoSpacing"/>
      </w:pPr>
      <w:r>
        <w:t>Emma K.</w:t>
      </w:r>
    </w:p>
    <w:p w14:paraId="48272FC6" w14:textId="77777777" w:rsidR="009E3C7E" w:rsidRDefault="009E3C7E" w:rsidP="009E3C7E">
      <w:pPr>
        <w:pStyle w:val="NoSpacing"/>
      </w:pPr>
      <w:r>
        <w:t>Caesar</w:t>
      </w:r>
    </w:p>
    <w:p w14:paraId="22609CF8" w14:textId="77777777" w:rsidR="009E3C7E" w:rsidRDefault="009E3C7E" w:rsidP="009E3C7E">
      <w:pPr>
        <w:pStyle w:val="NoSpacing"/>
      </w:pPr>
      <w:r>
        <w:t>Shawna</w:t>
      </w:r>
    </w:p>
    <w:p w14:paraId="6F7287FE" w14:textId="77777777" w:rsidR="009E3C7E" w:rsidRDefault="009E3C7E" w:rsidP="009E3C7E">
      <w:pPr>
        <w:pStyle w:val="NoSpacing"/>
      </w:pPr>
    </w:p>
    <w:p w14:paraId="17D81A6E" w14:textId="3FC99A93" w:rsidR="009E3C7E" w:rsidRDefault="009E3C7E" w:rsidP="009E3C7E">
      <w:pPr>
        <w:pStyle w:val="NoSpacing"/>
      </w:pPr>
      <w:r>
        <w:t xml:space="preserve">Chapter 8/9 (Dec </w:t>
      </w:r>
      <w:r w:rsidR="00874234">
        <w:t>4</w:t>
      </w:r>
      <w:r>
        <w:t>)</w:t>
      </w:r>
    </w:p>
    <w:p w14:paraId="587AAAE0" w14:textId="77777777" w:rsidR="009E3C7E" w:rsidRDefault="009E3C7E" w:rsidP="009E3C7E">
      <w:pPr>
        <w:pStyle w:val="NoSpacing"/>
      </w:pPr>
      <w:r>
        <w:t>Cooper</w:t>
      </w:r>
    </w:p>
    <w:p w14:paraId="74FA4710" w14:textId="77777777" w:rsidR="009E3C7E" w:rsidRDefault="009E3C7E" w:rsidP="009E3C7E">
      <w:pPr>
        <w:pStyle w:val="NoSpacing"/>
      </w:pPr>
      <w:r>
        <w:t>Kannon</w:t>
      </w:r>
    </w:p>
    <w:p w14:paraId="40851C09" w14:textId="77777777" w:rsidR="009E3C7E" w:rsidRDefault="009E3C7E" w:rsidP="009E3C7E">
      <w:pPr>
        <w:pStyle w:val="NoSpacing"/>
      </w:pPr>
      <w:r>
        <w:t>Carol</w:t>
      </w:r>
    </w:p>
    <w:p w14:paraId="4D915C69" w14:textId="77777777" w:rsidR="009E3C7E" w:rsidRDefault="009E3C7E" w:rsidP="009E3C7E">
      <w:pPr>
        <w:pStyle w:val="NoSpacing"/>
      </w:pPr>
      <w:r>
        <w:t>Kat</w:t>
      </w:r>
    </w:p>
    <w:p w14:paraId="5C930B7F" w14:textId="77777777" w:rsidR="009E3C7E" w:rsidRDefault="009E3C7E" w:rsidP="009E3C7E">
      <w:pPr>
        <w:pStyle w:val="NoSpacing"/>
      </w:pPr>
      <w:r>
        <w:t>Hannah</w:t>
      </w:r>
    </w:p>
    <w:p w14:paraId="102D01CC" w14:textId="77777777" w:rsidR="009E3C7E" w:rsidRDefault="009E3C7E" w:rsidP="009E3C7E">
      <w:pPr>
        <w:pStyle w:val="NoSpacing"/>
        <w:sectPr w:rsidR="009E3C7E" w:rsidSect="009E3C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AAFD9" w14:textId="77777777" w:rsidR="009E3C7E" w:rsidRDefault="009E3C7E" w:rsidP="009E3C7E">
      <w:pPr>
        <w:pStyle w:val="NoSpacing"/>
      </w:pPr>
    </w:p>
    <w:p w14:paraId="1428EF47" w14:textId="40ACF51A" w:rsidR="009E3C7E" w:rsidRDefault="009E3C7E" w:rsidP="009E3C7E">
      <w:pPr>
        <w:rPr>
          <w:b/>
          <w:u w:val="single"/>
        </w:rPr>
      </w:pPr>
    </w:p>
    <w:p w14:paraId="4643BF9C" w14:textId="77777777" w:rsidR="00541A38" w:rsidRDefault="00541A38" w:rsidP="009E3C7E">
      <w:pPr>
        <w:rPr>
          <w:b/>
          <w:u w:val="single"/>
        </w:rPr>
      </w:pPr>
    </w:p>
    <w:p w14:paraId="0170294C" w14:textId="77777777" w:rsidR="009E3C7E" w:rsidRPr="009E3C7E" w:rsidRDefault="009E3C7E" w:rsidP="009E3C7E">
      <w:pPr>
        <w:rPr>
          <w:b/>
          <w:u w:val="single"/>
        </w:rPr>
      </w:pPr>
      <w:r>
        <w:rPr>
          <w:b/>
          <w:u w:val="single"/>
        </w:rPr>
        <w:t>Period 5</w:t>
      </w:r>
      <w:r w:rsidRPr="009E3C7E">
        <w:rPr>
          <w:b/>
          <w:u w:val="single"/>
        </w:rPr>
        <w:t xml:space="preserve"> Panel</w:t>
      </w:r>
    </w:p>
    <w:p w14:paraId="46ED0C6B" w14:textId="77777777" w:rsidR="009E3C7E" w:rsidRDefault="009E3C7E" w:rsidP="009E3C7E">
      <w:pPr>
        <w:pStyle w:val="NoSpacing"/>
        <w:sectPr w:rsidR="009E3C7E" w:rsidSect="009E3C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024D7A" w14:textId="634A5938" w:rsidR="009E3C7E" w:rsidRPr="00874234" w:rsidRDefault="009E3C7E" w:rsidP="009E3C7E">
      <w:pPr>
        <w:pStyle w:val="NoSpacing"/>
      </w:pPr>
      <w:r w:rsidRPr="00874234">
        <w:t>Chapter 1/2 (Nov</w:t>
      </w:r>
      <w:r w:rsidR="00874234" w:rsidRPr="00874234">
        <w:t xml:space="preserve"> 28</w:t>
      </w:r>
      <w:r w:rsidRPr="00874234">
        <w:t>)</w:t>
      </w:r>
    </w:p>
    <w:p w14:paraId="6662EFC6" w14:textId="77777777" w:rsidR="009E3C7E" w:rsidRPr="00874234" w:rsidRDefault="009E3C7E" w:rsidP="009E3C7E">
      <w:pPr>
        <w:pStyle w:val="NoSpacing"/>
      </w:pPr>
      <w:r w:rsidRPr="00874234">
        <w:t>Jayda</w:t>
      </w:r>
    </w:p>
    <w:p w14:paraId="7C957071" w14:textId="77777777" w:rsidR="009C75CC" w:rsidRPr="00874234" w:rsidRDefault="009C75CC" w:rsidP="009C75CC">
      <w:pPr>
        <w:pStyle w:val="NoSpacing"/>
      </w:pPr>
      <w:r w:rsidRPr="00874234">
        <w:t>Heaven</w:t>
      </w:r>
    </w:p>
    <w:p w14:paraId="0C07A660" w14:textId="77777777" w:rsidR="009C75CC" w:rsidRPr="00874234" w:rsidRDefault="009C75CC" w:rsidP="009C75CC">
      <w:pPr>
        <w:pStyle w:val="NoSpacing"/>
      </w:pPr>
      <w:r w:rsidRPr="00874234">
        <w:t>Jonathon</w:t>
      </w:r>
    </w:p>
    <w:p w14:paraId="1C866627" w14:textId="77777777" w:rsidR="009E3C7E" w:rsidRPr="00874234" w:rsidRDefault="009E3C7E" w:rsidP="009E3C7E">
      <w:pPr>
        <w:pStyle w:val="NoSpacing"/>
      </w:pPr>
    </w:p>
    <w:p w14:paraId="6B099F43" w14:textId="69DD193B" w:rsidR="009E3C7E" w:rsidRPr="00874234" w:rsidRDefault="009E3C7E" w:rsidP="009E3C7E">
      <w:pPr>
        <w:pStyle w:val="NoSpacing"/>
      </w:pPr>
      <w:r w:rsidRPr="00874234">
        <w:t xml:space="preserve">Chapter 3 (Nov </w:t>
      </w:r>
      <w:r w:rsidR="00874234" w:rsidRPr="00874234">
        <w:t>29</w:t>
      </w:r>
      <w:r w:rsidRPr="00874234">
        <w:t>)</w:t>
      </w:r>
    </w:p>
    <w:p w14:paraId="6B2FB6E9" w14:textId="77777777" w:rsidR="009E3C7E" w:rsidRPr="00874234" w:rsidRDefault="009E3C7E" w:rsidP="009E3C7E">
      <w:pPr>
        <w:pStyle w:val="NoSpacing"/>
      </w:pPr>
      <w:r w:rsidRPr="00874234">
        <w:t>Matt D.</w:t>
      </w:r>
    </w:p>
    <w:p w14:paraId="2089064D" w14:textId="77777777" w:rsidR="009C75CC" w:rsidRPr="00874234" w:rsidRDefault="009C75CC" w:rsidP="009C75CC">
      <w:pPr>
        <w:pStyle w:val="NoSpacing"/>
      </w:pPr>
      <w:r w:rsidRPr="00874234">
        <w:t>Marco</w:t>
      </w:r>
    </w:p>
    <w:p w14:paraId="43C382FA" w14:textId="77777777" w:rsidR="009C75CC" w:rsidRPr="00874234" w:rsidRDefault="009C75CC" w:rsidP="009C75CC">
      <w:pPr>
        <w:pStyle w:val="NoSpacing"/>
      </w:pPr>
      <w:r w:rsidRPr="00874234">
        <w:t xml:space="preserve">Jessica </w:t>
      </w:r>
    </w:p>
    <w:p w14:paraId="3E8483D7" w14:textId="77777777" w:rsidR="009C75CC" w:rsidRPr="00874234" w:rsidRDefault="009C75CC" w:rsidP="009C75CC">
      <w:pPr>
        <w:pStyle w:val="NoSpacing"/>
      </w:pPr>
      <w:r w:rsidRPr="00874234">
        <w:t>Sarai</w:t>
      </w:r>
    </w:p>
    <w:p w14:paraId="7CC2B2D5" w14:textId="77777777" w:rsidR="009E3C7E" w:rsidRPr="00874234" w:rsidRDefault="009E3C7E" w:rsidP="009E3C7E">
      <w:pPr>
        <w:pStyle w:val="NoSpacing"/>
      </w:pPr>
    </w:p>
    <w:p w14:paraId="54538C84" w14:textId="669C64F5" w:rsidR="009E3C7E" w:rsidRPr="00874234" w:rsidRDefault="009E3C7E" w:rsidP="009E3C7E">
      <w:pPr>
        <w:pStyle w:val="NoSpacing"/>
      </w:pPr>
      <w:r w:rsidRPr="00874234">
        <w:t xml:space="preserve">Chapter 4 (Nov </w:t>
      </w:r>
      <w:r w:rsidR="00874234" w:rsidRPr="00874234">
        <w:t>29</w:t>
      </w:r>
      <w:r w:rsidRPr="00874234">
        <w:t>)</w:t>
      </w:r>
    </w:p>
    <w:p w14:paraId="2442769A" w14:textId="77777777" w:rsidR="009E3C7E" w:rsidRPr="00874234" w:rsidRDefault="009E3C7E" w:rsidP="009E3C7E">
      <w:pPr>
        <w:pStyle w:val="NoSpacing"/>
      </w:pPr>
      <w:r w:rsidRPr="00874234">
        <w:t>Destiny</w:t>
      </w:r>
    </w:p>
    <w:p w14:paraId="24CCB2D6" w14:textId="77777777" w:rsidR="009C75CC" w:rsidRPr="00874234" w:rsidRDefault="009C75CC" w:rsidP="009C75CC">
      <w:pPr>
        <w:pStyle w:val="NoSpacing"/>
      </w:pPr>
      <w:r w:rsidRPr="00874234">
        <w:t>Aaliyah</w:t>
      </w:r>
    </w:p>
    <w:p w14:paraId="5BF57AC1" w14:textId="77777777" w:rsidR="009C75CC" w:rsidRPr="00874234" w:rsidRDefault="009C75CC" w:rsidP="009C75CC">
      <w:pPr>
        <w:pStyle w:val="NoSpacing"/>
      </w:pPr>
      <w:r w:rsidRPr="00874234">
        <w:t>Maggie</w:t>
      </w:r>
    </w:p>
    <w:p w14:paraId="73733519" w14:textId="77777777" w:rsidR="009C75CC" w:rsidRPr="00874234" w:rsidRDefault="009C75CC" w:rsidP="009C75CC">
      <w:pPr>
        <w:pStyle w:val="NoSpacing"/>
      </w:pPr>
      <w:r w:rsidRPr="00874234">
        <w:t>Brody</w:t>
      </w:r>
    </w:p>
    <w:p w14:paraId="25C8EB02" w14:textId="77777777" w:rsidR="009C75CC" w:rsidRPr="00874234" w:rsidRDefault="009C75CC" w:rsidP="009E3C7E">
      <w:pPr>
        <w:pStyle w:val="NoSpacing"/>
      </w:pPr>
    </w:p>
    <w:p w14:paraId="27EC66FF" w14:textId="77777777" w:rsidR="009E3C7E" w:rsidRPr="00874234" w:rsidRDefault="009E3C7E" w:rsidP="009E3C7E">
      <w:pPr>
        <w:pStyle w:val="NoSpacing"/>
      </w:pPr>
    </w:p>
    <w:p w14:paraId="3338121D" w14:textId="77777777" w:rsidR="009C75CC" w:rsidRPr="00874234" w:rsidRDefault="009C75CC" w:rsidP="009E3C7E">
      <w:pPr>
        <w:pStyle w:val="NoSpacing"/>
      </w:pPr>
    </w:p>
    <w:p w14:paraId="091BB556" w14:textId="4E68C41F" w:rsidR="009E3C7E" w:rsidRPr="00874234" w:rsidRDefault="009E3C7E" w:rsidP="009E3C7E">
      <w:pPr>
        <w:pStyle w:val="NoSpacing"/>
      </w:pPr>
      <w:r w:rsidRPr="00874234">
        <w:t>Chapter 5 (</w:t>
      </w:r>
      <w:r w:rsidR="00874234" w:rsidRPr="00874234">
        <w:t>Dec 3</w:t>
      </w:r>
      <w:r w:rsidRPr="00874234">
        <w:t>)</w:t>
      </w:r>
    </w:p>
    <w:p w14:paraId="07084CB5" w14:textId="77777777" w:rsidR="009E3C7E" w:rsidRPr="00874234" w:rsidRDefault="009E3C7E" w:rsidP="009E3C7E">
      <w:pPr>
        <w:pStyle w:val="NoSpacing"/>
      </w:pPr>
      <w:r w:rsidRPr="00874234">
        <w:t>Miranda</w:t>
      </w:r>
    </w:p>
    <w:p w14:paraId="64737286" w14:textId="77777777" w:rsidR="009C75CC" w:rsidRPr="00874234" w:rsidRDefault="009C75CC" w:rsidP="009C75CC">
      <w:pPr>
        <w:pStyle w:val="NoSpacing"/>
      </w:pPr>
      <w:r w:rsidRPr="00874234">
        <w:t>Cameron</w:t>
      </w:r>
    </w:p>
    <w:p w14:paraId="3BFD766A" w14:textId="77777777" w:rsidR="009C75CC" w:rsidRPr="00874234" w:rsidRDefault="009C75CC" w:rsidP="009C75CC">
      <w:pPr>
        <w:pStyle w:val="NoSpacing"/>
      </w:pPr>
      <w:r w:rsidRPr="00874234">
        <w:t>Lindsey</w:t>
      </w:r>
    </w:p>
    <w:p w14:paraId="05B4A464" w14:textId="77777777" w:rsidR="009C75CC" w:rsidRPr="00874234" w:rsidRDefault="009C75CC" w:rsidP="009C75CC">
      <w:pPr>
        <w:pStyle w:val="NoSpacing"/>
      </w:pPr>
      <w:r w:rsidRPr="00874234">
        <w:t>Ryan</w:t>
      </w:r>
    </w:p>
    <w:p w14:paraId="7E1348AC" w14:textId="77777777" w:rsidR="009E3C7E" w:rsidRPr="00874234" w:rsidRDefault="009E3C7E" w:rsidP="009E3C7E">
      <w:pPr>
        <w:pStyle w:val="NoSpacing"/>
      </w:pPr>
    </w:p>
    <w:p w14:paraId="44D7DF1A" w14:textId="0A525C81" w:rsidR="009E3C7E" w:rsidRPr="00874234" w:rsidRDefault="009E3C7E" w:rsidP="009E3C7E">
      <w:pPr>
        <w:pStyle w:val="NoSpacing"/>
      </w:pPr>
      <w:r w:rsidRPr="00874234">
        <w:t>Chapter 6/7 (</w:t>
      </w:r>
      <w:r w:rsidR="00874234" w:rsidRPr="00874234">
        <w:t>Dec 3</w:t>
      </w:r>
      <w:r w:rsidRPr="00874234">
        <w:t>)</w:t>
      </w:r>
    </w:p>
    <w:p w14:paraId="2896C296" w14:textId="77777777" w:rsidR="009E3C7E" w:rsidRPr="00874234" w:rsidRDefault="009E3C7E" w:rsidP="009E3C7E">
      <w:pPr>
        <w:pStyle w:val="NoSpacing"/>
      </w:pPr>
      <w:r w:rsidRPr="00874234">
        <w:t>Rachel</w:t>
      </w:r>
    </w:p>
    <w:p w14:paraId="3AB3BBAD" w14:textId="77777777" w:rsidR="009E3C7E" w:rsidRPr="00874234" w:rsidRDefault="009E3C7E" w:rsidP="009E3C7E">
      <w:pPr>
        <w:pStyle w:val="NoSpacing"/>
      </w:pPr>
      <w:r w:rsidRPr="00874234">
        <w:t>Sarah</w:t>
      </w:r>
    </w:p>
    <w:p w14:paraId="1C33A4C1" w14:textId="77777777" w:rsidR="009E3C7E" w:rsidRPr="00874234" w:rsidRDefault="009E3C7E" w:rsidP="009E3C7E">
      <w:pPr>
        <w:pStyle w:val="NoSpacing"/>
      </w:pPr>
      <w:r w:rsidRPr="00874234">
        <w:t>Trent</w:t>
      </w:r>
    </w:p>
    <w:p w14:paraId="04444FD7" w14:textId="77777777" w:rsidR="009C75CC" w:rsidRPr="00874234" w:rsidRDefault="009C75CC" w:rsidP="009C75CC">
      <w:pPr>
        <w:pStyle w:val="NoSpacing"/>
      </w:pPr>
      <w:r w:rsidRPr="00874234">
        <w:t>Hope</w:t>
      </w:r>
    </w:p>
    <w:p w14:paraId="4BB7A8C5" w14:textId="77777777" w:rsidR="009C75CC" w:rsidRPr="00874234" w:rsidRDefault="009C75CC" w:rsidP="009E3C7E">
      <w:pPr>
        <w:pStyle w:val="NoSpacing"/>
      </w:pPr>
    </w:p>
    <w:p w14:paraId="5FD27A36" w14:textId="77777777" w:rsidR="009E3C7E" w:rsidRPr="00874234" w:rsidRDefault="009E3C7E" w:rsidP="009E3C7E">
      <w:pPr>
        <w:pStyle w:val="NoSpacing"/>
      </w:pPr>
    </w:p>
    <w:p w14:paraId="28A751FE" w14:textId="43100473" w:rsidR="009E3C7E" w:rsidRPr="00874234" w:rsidRDefault="009E3C7E" w:rsidP="009E3C7E">
      <w:pPr>
        <w:pStyle w:val="NoSpacing"/>
      </w:pPr>
      <w:r w:rsidRPr="00874234">
        <w:t xml:space="preserve">Chapter 8/9 (Dec </w:t>
      </w:r>
      <w:r w:rsidR="00874234" w:rsidRPr="00874234">
        <w:t>4</w:t>
      </w:r>
      <w:r w:rsidRPr="00874234">
        <w:t>)</w:t>
      </w:r>
    </w:p>
    <w:p w14:paraId="36015816" w14:textId="77777777" w:rsidR="009C75CC" w:rsidRPr="00874234" w:rsidRDefault="009C75CC" w:rsidP="009C75CC">
      <w:pPr>
        <w:pStyle w:val="NoSpacing"/>
      </w:pPr>
      <w:r w:rsidRPr="00874234">
        <w:t>Owen</w:t>
      </w:r>
    </w:p>
    <w:p w14:paraId="6C9D2386" w14:textId="77777777" w:rsidR="009E3C7E" w:rsidRPr="00874234" w:rsidRDefault="009E3C7E" w:rsidP="009E3C7E">
      <w:pPr>
        <w:pStyle w:val="NoSpacing"/>
      </w:pPr>
      <w:r w:rsidRPr="00874234">
        <w:t>Kara</w:t>
      </w:r>
    </w:p>
    <w:p w14:paraId="6368BC38" w14:textId="77777777" w:rsidR="009E3C7E" w:rsidRPr="00874234" w:rsidRDefault="009E3C7E" w:rsidP="009E3C7E">
      <w:pPr>
        <w:pStyle w:val="NoSpacing"/>
      </w:pPr>
      <w:r w:rsidRPr="00874234">
        <w:t>Matt M.</w:t>
      </w:r>
    </w:p>
    <w:p w14:paraId="41C9C7E9" w14:textId="301AA35B" w:rsidR="009E3C7E" w:rsidRDefault="009E3C7E" w:rsidP="00541A38">
      <w:pPr>
        <w:pStyle w:val="NoSpacing"/>
        <w:sectPr w:rsidR="009E3C7E" w:rsidSect="009E3C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74234">
        <w:t>Kylie</w:t>
      </w:r>
    </w:p>
    <w:p w14:paraId="2D737C7E" w14:textId="08F9B22E" w:rsidR="009E3C7E" w:rsidRDefault="009E3C7E">
      <w:pPr>
        <w:rPr>
          <w:b/>
          <w:u w:val="single"/>
        </w:rPr>
      </w:pPr>
    </w:p>
    <w:p w14:paraId="427BBC86" w14:textId="77777777" w:rsidR="009E3C7E" w:rsidRPr="009E3C7E" w:rsidRDefault="009E3C7E" w:rsidP="009E3C7E">
      <w:pPr>
        <w:rPr>
          <w:b/>
          <w:u w:val="single"/>
        </w:rPr>
      </w:pPr>
      <w:r>
        <w:rPr>
          <w:b/>
          <w:u w:val="single"/>
        </w:rPr>
        <w:t>Period 7</w:t>
      </w:r>
      <w:r w:rsidRPr="009E3C7E">
        <w:rPr>
          <w:b/>
          <w:u w:val="single"/>
        </w:rPr>
        <w:t xml:space="preserve"> Panel</w:t>
      </w:r>
    </w:p>
    <w:p w14:paraId="1FFC36D9" w14:textId="77777777" w:rsidR="009E3C7E" w:rsidRDefault="009E3C7E" w:rsidP="009E3C7E">
      <w:pPr>
        <w:pStyle w:val="NoSpacing"/>
        <w:sectPr w:rsidR="009E3C7E" w:rsidSect="009E3C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0F854" w14:textId="645AF130" w:rsidR="009E3C7E" w:rsidRDefault="009E3C7E" w:rsidP="009E3C7E">
      <w:pPr>
        <w:pStyle w:val="NoSpacing"/>
      </w:pPr>
      <w:r>
        <w:t>Chapter 1/2 (Nov 2</w:t>
      </w:r>
      <w:r w:rsidR="00874234">
        <w:t>8</w:t>
      </w:r>
      <w:r>
        <w:t>)</w:t>
      </w:r>
    </w:p>
    <w:p w14:paraId="50D36BA8" w14:textId="77777777" w:rsidR="009E3C7E" w:rsidRDefault="009E3C7E" w:rsidP="009E3C7E">
      <w:pPr>
        <w:pStyle w:val="NoSpacing"/>
      </w:pPr>
      <w:r>
        <w:t>Hannah</w:t>
      </w:r>
    </w:p>
    <w:p w14:paraId="59D5EE43" w14:textId="77777777" w:rsidR="009E3C7E" w:rsidRDefault="009E3C7E" w:rsidP="009E3C7E">
      <w:pPr>
        <w:pStyle w:val="NoSpacing"/>
      </w:pPr>
      <w:r>
        <w:t>Ellie</w:t>
      </w:r>
    </w:p>
    <w:p w14:paraId="7F225F32" w14:textId="77777777" w:rsidR="009E3C7E" w:rsidRDefault="009E3C7E" w:rsidP="009E3C7E">
      <w:pPr>
        <w:pStyle w:val="NoSpacing"/>
      </w:pPr>
      <w:r>
        <w:t>Thomas</w:t>
      </w:r>
    </w:p>
    <w:p w14:paraId="64AAFFB7" w14:textId="77777777" w:rsidR="009E3C7E" w:rsidRDefault="009E3C7E" w:rsidP="009E3C7E">
      <w:pPr>
        <w:pStyle w:val="NoSpacing"/>
      </w:pPr>
    </w:p>
    <w:p w14:paraId="0F2107BE" w14:textId="2B16194B" w:rsidR="009E3C7E" w:rsidRDefault="009E3C7E" w:rsidP="009E3C7E">
      <w:pPr>
        <w:pStyle w:val="NoSpacing"/>
      </w:pPr>
      <w:r>
        <w:t>Chapter 3 (Nov 2</w:t>
      </w:r>
      <w:r w:rsidR="00874234">
        <w:t>9</w:t>
      </w:r>
      <w:r>
        <w:t>)</w:t>
      </w:r>
    </w:p>
    <w:p w14:paraId="0132CBF5" w14:textId="77777777" w:rsidR="009E3C7E" w:rsidRDefault="009E3C7E" w:rsidP="009E3C7E">
      <w:pPr>
        <w:pStyle w:val="NoSpacing"/>
      </w:pPr>
      <w:r>
        <w:t>Izzy</w:t>
      </w:r>
    </w:p>
    <w:p w14:paraId="14C737DE" w14:textId="77777777" w:rsidR="009E3C7E" w:rsidRDefault="009E3C7E" w:rsidP="009E3C7E">
      <w:pPr>
        <w:pStyle w:val="NoSpacing"/>
      </w:pPr>
      <w:r>
        <w:t>Christian</w:t>
      </w:r>
    </w:p>
    <w:p w14:paraId="39B70C87" w14:textId="77777777" w:rsidR="009E3C7E" w:rsidRDefault="009E3C7E" w:rsidP="009E3C7E">
      <w:pPr>
        <w:pStyle w:val="NoSpacing"/>
      </w:pPr>
      <w:r>
        <w:t>Riley</w:t>
      </w:r>
    </w:p>
    <w:p w14:paraId="3E6863F5" w14:textId="77777777" w:rsidR="009E3C7E" w:rsidRDefault="009E3C7E" w:rsidP="009E3C7E">
      <w:pPr>
        <w:pStyle w:val="NoSpacing"/>
      </w:pPr>
    </w:p>
    <w:p w14:paraId="45CF861F" w14:textId="4D9C8C9E" w:rsidR="009E3C7E" w:rsidRDefault="009E3C7E" w:rsidP="009E3C7E">
      <w:pPr>
        <w:pStyle w:val="NoSpacing"/>
      </w:pPr>
      <w:r>
        <w:t>Chapter 4 (Nov 2</w:t>
      </w:r>
      <w:r w:rsidR="00874234">
        <w:t>9</w:t>
      </w:r>
      <w:r>
        <w:t>)</w:t>
      </w:r>
    </w:p>
    <w:p w14:paraId="45591E1D" w14:textId="77777777" w:rsidR="009E3C7E" w:rsidRDefault="009E3C7E" w:rsidP="009E3C7E">
      <w:pPr>
        <w:pStyle w:val="NoSpacing"/>
      </w:pPr>
      <w:proofErr w:type="spellStart"/>
      <w:r>
        <w:t>Kodjo</w:t>
      </w:r>
      <w:proofErr w:type="spellEnd"/>
    </w:p>
    <w:p w14:paraId="06E529FC" w14:textId="77777777" w:rsidR="009E3C7E" w:rsidRDefault="009E3C7E" w:rsidP="009E3C7E">
      <w:pPr>
        <w:pStyle w:val="NoSpacing"/>
      </w:pPr>
      <w:r>
        <w:t>Lindsay</w:t>
      </w:r>
    </w:p>
    <w:p w14:paraId="20886E28" w14:textId="77777777" w:rsidR="009E3C7E" w:rsidRDefault="009E3C7E" w:rsidP="009E3C7E">
      <w:pPr>
        <w:pStyle w:val="NoSpacing"/>
      </w:pPr>
      <w:r>
        <w:t>Henry</w:t>
      </w:r>
    </w:p>
    <w:p w14:paraId="2CF6C48E" w14:textId="77777777" w:rsidR="009E3C7E" w:rsidRDefault="009E3C7E" w:rsidP="009E3C7E">
      <w:pPr>
        <w:pStyle w:val="NoSpacing"/>
      </w:pPr>
    </w:p>
    <w:p w14:paraId="11DF5521" w14:textId="77777777" w:rsidR="009E3C7E" w:rsidRDefault="009E3C7E" w:rsidP="009E3C7E">
      <w:pPr>
        <w:pStyle w:val="NoSpacing"/>
      </w:pPr>
    </w:p>
    <w:p w14:paraId="3FD188CA" w14:textId="77777777" w:rsidR="009E3C7E" w:rsidRDefault="009E3C7E" w:rsidP="009E3C7E">
      <w:pPr>
        <w:pStyle w:val="NoSpacing"/>
      </w:pPr>
    </w:p>
    <w:p w14:paraId="647970E4" w14:textId="77777777" w:rsidR="009E3C7E" w:rsidRDefault="009E3C7E" w:rsidP="009E3C7E">
      <w:pPr>
        <w:pStyle w:val="NoSpacing"/>
      </w:pPr>
    </w:p>
    <w:p w14:paraId="21ECCDEC" w14:textId="77777777" w:rsidR="009E3C7E" w:rsidRDefault="009E3C7E" w:rsidP="009E3C7E">
      <w:pPr>
        <w:pStyle w:val="NoSpacing"/>
      </w:pPr>
    </w:p>
    <w:p w14:paraId="14A48A37" w14:textId="77777777" w:rsidR="009E3C7E" w:rsidRDefault="009E3C7E" w:rsidP="009E3C7E">
      <w:pPr>
        <w:pStyle w:val="NoSpacing"/>
      </w:pPr>
    </w:p>
    <w:p w14:paraId="07570B4B" w14:textId="77777777" w:rsidR="009E3C7E" w:rsidRDefault="009E3C7E" w:rsidP="009E3C7E">
      <w:pPr>
        <w:pStyle w:val="NoSpacing"/>
      </w:pPr>
    </w:p>
    <w:p w14:paraId="3158EF46" w14:textId="77777777" w:rsidR="009E3C7E" w:rsidRDefault="009E3C7E" w:rsidP="009E3C7E">
      <w:pPr>
        <w:pStyle w:val="NoSpacing"/>
      </w:pPr>
    </w:p>
    <w:p w14:paraId="3BE01EA8" w14:textId="77777777" w:rsidR="009E3C7E" w:rsidRDefault="009E3C7E" w:rsidP="009E3C7E">
      <w:pPr>
        <w:pStyle w:val="NoSpacing"/>
      </w:pPr>
    </w:p>
    <w:p w14:paraId="2004DEC9" w14:textId="77777777" w:rsidR="009E3C7E" w:rsidRDefault="009E3C7E" w:rsidP="009E3C7E">
      <w:pPr>
        <w:pStyle w:val="NoSpacing"/>
      </w:pPr>
    </w:p>
    <w:p w14:paraId="75E390FE" w14:textId="77777777" w:rsidR="009E3C7E" w:rsidRDefault="009E3C7E" w:rsidP="009E3C7E">
      <w:pPr>
        <w:pStyle w:val="NoSpacing"/>
      </w:pPr>
    </w:p>
    <w:p w14:paraId="363E6785" w14:textId="77777777" w:rsidR="009E3C7E" w:rsidRDefault="009E3C7E" w:rsidP="009E3C7E">
      <w:pPr>
        <w:pStyle w:val="NoSpacing"/>
      </w:pPr>
    </w:p>
    <w:p w14:paraId="13162DEA" w14:textId="77777777" w:rsidR="009E3C7E" w:rsidRDefault="009E3C7E" w:rsidP="009E3C7E">
      <w:pPr>
        <w:pStyle w:val="NoSpacing"/>
      </w:pPr>
    </w:p>
    <w:p w14:paraId="54EC2041" w14:textId="77777777" w:rsidR="009E3C7E" w:rsidRDefault="009E3C7E" w:rsidP="009E3C7E">
      <w:pPr>
        <w:pStyle w:val="NoSpacing"/>
      </w:pPr>
    </w:p>
    <w:p w14:paraId="019E4AF0" w14:textId="77777777" w:rsidR="009E3C7E" w:rsidRDefault="009E3C7E" w:rsidP="009E3C7E">
      <w:pPr>
        <w:pStyle w:val="NoSpacing"/>
      </w:pPr>
    </w:p>
    <w:p w14:paraId="30AD8D30" w14:textId="77777777" w:rsidR="009E3C7E" w:rsidRDefault="009E3C7E" w:rsidP="009E3C7E">
      <w:pPr>
        <w:pStyle w:val="NoSpacing"/>
      </w:pPr>
    </w:p>
    <w:p w14:paraId="0D0E4687" w14:textId="77777777" w:rsidR="009E3C7E" w:rsidRDefault="009E3C7E" w:rsidP="009E3C7E">
      <w:pPr>
        <w:pStyle w:val="NoSpacing"/>
      </w:pPr>
    </w:p>
    <w:p w14:paraId="77B47115" w14:textId="77777777" w:rsidR="009E3C7E" w:rsidRDefault="009E3C7E" w:rsidP="009E3C7E">
      <w:pPr>
        <w:pStyle w:val="NoSpacing"/>
      </w:pPr>
    </w:p>
    <w:p w14:paraId="6063387D" w14:textId="77777777" w:rsidR="009E3C7E" w:rsidRDefault="009E3C7E" w:rsidP="009E3C7E">
      <w:pPr>
        <w:pStyle w:val="NoSpacing"/>
      </w:pPr>
    </w:p>
    <w:p w14:paraId="597AED66" w14:textId="77777777" w:rsidR="009E3C7E" w:rsidRDefault="009E3C7E" w:rsidP="009E3C7E">
      <w:pPr>
        <w:pStyle w:val="NoSpacing"/>
      </w:pPr>
    </w:p>
    <w:p w14:paraId="5BF241A9" w14:textId="77777777" w:rsidR="009E3C7E" w:rsidRDefault="009E3C7E" w:rsidP="009E3C7E">
      <w:pPr>
        <w:pStyle w:val="NoSpacing"/>
      </w:pPr>
    </w:p>
    <w:p w14:paraId="77CDE7E7" w14:textId="77777777" w:rsidR="009E3C7E" w:rsidRDefault="009E3C7E" w:rsidP="009E3C7E">
      <w:pPr>
        <w:pStyle w:val="NoSpacing"/>
      </w:pPr>
    </w:p>
    <w:p w14:paraId="31467E42" w14:textId="77777777" w:rsidR="009E3C7E" w:rsidRDefault="009E3C7E" w:rsidP="009E3C7E">
      <w:pPr>
        <w:pStyle w:val="NoSpacing"/>
      </w:pPr>
    </w:p>
    <w:p w14:paraId="78666ED5" w14:textId="77777777" w:rsidR="009E3C7E" w:rsidRDefault="009E3C7E" w:rsidP="009E3C7E">
      <w:pPr>
        <w:pStyle w:val="NoSpacing"/>
      </w:pPr>
    </w:p>
    <w:p w14:paraId="0CB6DED0" w14:textId="77777777" w:rsidR="009E3C7E" w:rsidRDefault="009E3C7E" w:rsidP="009E3C7E">
      <w:pPr>
        <w:pStyle w:val="NoSpacing"/>
      </w:pPr>
    </w:p>
    <w:p w14:paraId="5E8E87BC" w14:textId="77777777" w:rsidR="009E3C7E" w:rsidRDefault="009E3C7E" w:rsidP="009E3C7E">
      <w:pPr>
        <w:pStyle w:val="NoSpacing"/>
      </w:pPr>
    </w:p>
    <w:p w14:paraId="1CFA1DA7" w14:textId="77777777" w:rsidR="009E3C7E" w:rsidRDefault="009E3C7E" w:rsidP="009E3C7E">
      <w:pPr>
        <w:pStyle w:val="NoSpacing"/>
      </w:pPr>
    </w:p>
    <w:p w14:paraId="425047CA" w14:textId="77777777" w:rsidR="009E3C7E" w:rsidRDefault="009E3C7E" w:rsidP="009E3C7E">
      <w:pPr>
        <w:pStyle w:val="NoSpacing"/>
      </w:pPr>
    </w:p>
    <w:p w14:paraId="1CDEEC19" w14:textId="77777777" w:rsidR="009E3C7E" w:rsidRDefault="009E3C7E" w:rsidP="009E3C7E">
      <w:pPr>
        <w:pStyle w:val="NoSpacing"/>
      </w:pPr>
    </w:p>
    <w:p w14:paraId="2F143B26" w14:textId="77777777" w:rsidR="009E3C7E" w:rsidRDefault="009E3C7E" w:rsidP="009E3C7E">
      <w:pPr>
        <w:pStyle w:val="NoSpacing"/>
      </w:pPr>
    </w:p>
    <w:p w14:paraId="43E37E75" w14:textId="692440EE" w:rsidR="009E3C7E" w:rsidRDefault="009E3C7E" w:rsidP="009E3C7E">
      <w:pPr>
        <w:pStyle w:val="NoSpacing"/>
      </w:pPr>
      <w:r>
        <w:t>Chapter 5 (</w:t>
      </w:r>
      <w:r w:rsidR="00874234">
        <w:t>Dec 3</w:t>
      </w:r>
      <w:r>
        <w:t>)</w:t>
      </w:r>
    </w:p>
    <w:p w14:paraId="09773070" w14:textId="77777777" w:rsidR="009E3C7E" w:rsidRDefault="00CE412F" w:rsidP="009E3C7E">
      <w:pPr>
        <w:pStyle w:val="NoSpacing"/>
      </w:pPr>
      <w:r>
        <w:t>Zac St.</w:t>
      </w:r>
    </w:p>
    <w:p w14:paraId="3C89FBAD" w14:textId="77777777" w:rsidR="009E3C7E" w:rsidRDefault="009E3C7E" w:rsidP="009E3C7E">
      <w:pPr>
        <w:pStyle w:val="NoSpacing"/>
      </w:pPr>
      <w:r>
        <w:t>Jaiden</w:t>
      </w:r>
    </w:p>
    <w:p w14:paraId="1488DE2A" w14:textId="77777777" w:rsidR="009E3C7E" w:rsidRDefault="009E3C7E" w:rsidP="009E3C7E">
      <w:pPr>
        <w:pStyle w:val="NoSpacing"/>
      </w:pPr>
      <w:r>
        <w:t>DJ</w:t>
      </w:r>
    </w:p>
    <w:p w14:paraId="61BF9B37" w14:textId="77777777" w:rsidR="009E3C7E" w:rsidRDefault="009E3C7E" w:rsidP="009E3C7E">
      <w:pPr>
        <w:pStyle w:val="NoSpacing"/>
      </w:pPr>
    </w:p>
    <w:p w14:paraId="0EB28265" w14:textId="2C9438D7" w:rsidR="009E3C7E" w:rsidRDefault="009E3C7E" w:rsidP="009E3C7E">
      <w:pPr>
        <w:pStyle w:val="NoSpacing"/>
      </w:pPr>
      <w:r>
        <w:t>Chapter 6/7 (</w:t>
      </w:r>
      <w:r w:rsidR="00874234">
        <w:t>Dec 3</w:t>
      </w:r>
      <w:r>
        <w:t>)</w:t>
      </w:r>
    </w:p>
    <w:p w14:paraId="7141285E" w14:textId="77777777" w:rsidR="009E3C7E" w:rsidRDefault="009E3C7E" w:rsidP="009E3C7E">
      <w:pPr>
        <w:pStyle w:val="NoSpacing"/>
      </w:pPr>
      <w:r>
        <w:t>Avery</w:t>
      </w:r>
    </w:p>
    <w:p w14:paraId="6BB68985" w14:textId="77777777" w:rsidR="009E3C7E" w:rsidRDefault="009E3C7E" w:rsidP="009E3C7E">
      <w:pPr>
        <w:pStyle w:val="NoSpacing"/>
      </w:pPr>
      <w:r>
        <w:t>Max</w:t>
      </w:r>
    </w:p>
    <w:p w14:paraId="54C69865" w14:textId="77777777" w:rsidR="009C75CC" w:rsidRDefault="009C75CC" w:rsidP="009C75CC">
      <w:pPr>
        <w:pStyle w:val="NoSpacing"/>
      </w:pPr>
      <w:r>
        <w:t>Logan</w:t>
      </w:r>
    </w:p>
    <w:p w14:paraId="61D135E1" w14:textId="77777777" w:rsidR="009E3C7E" w:rsidRDefault="009E3C7E" w:rsidP="009E3C7E">
      <w:pPr>
        <w:pStyle w:val="NoSpacing"/>
      </w:pPr>
    </w:p>
    <w:p w14:paraId="320CD4C0" w14:textId="5EBD5261" w:rsidR="009E3C7E" w:rsidRPr="00EA22FF" w:rsidRDefault="009E3C7E" w:rsidP="009E3C7E">
      <w:pPr>
        <w:pStyle w:val="NoSpacing"/>
      </w:pPr>
      <w:r>
        <w:t xml:space="preserve">Chapter 8/9 (Dec </w:t>
      </w:r>
      <w:r w:rsidR="00874234">
        <w:t>4</w:t>
      </w:r>
      <w:r>
        <w:t>)</w:t>
      </w:r>
    </w:p>
    <w:p w14:paraId="314AA5B0" w14:textId="77777777" w:rsidR="009E3C7E" w:rsidRDefault="009E3C7E" w:rsidP="009E3C7E">
      <w:pPr>
        <w:pStyle w:val="NoSpacing"/>
      </w:pPr>
      <w:r>
        <w:t>Kaden</w:t>
      </w:r>
    </w:p>
    <w:p w14:paraId="17C325E9" w14:textId="77777777" w:rsidR="009E3C7E" w:rsidRDefault="009E3C7E" w:rsidP="009E3C7E">
      <w:pPr>
        <w:pStyle w:val="NoSpacing"/>
      </w:pPr>
      <w:r>
        <w:t>Zac S</w:t>
      </w:r>
      <w:r w:rsidR="00CE412F">
        <w:t>h</w:t>
      </w:r>
      <w:r>
        <w:t>.</w:t>
      </w:r>
    </w:p>
    <w:p w14:paraId="34920E5F" w14:textId="77777777" w:rsidR="009C75CC" w:rsidRDefault="009C75CC" w:rsidP="009C75CC">
      <w:pPr>
        <w:pStyle w:val="NoSpacing"/>
      </w:pPr>
      <w:r>
        <w:t>Jaylin</w:t>
      </w:r>
    </w:p>
    <w:p w14:paraId="623E2B3A" w14:textId="77777777" w:rsidR="009C75CC" w:rsidRPr="00EA22FF" w:rsidRDefault="009C75CC" w:rsidP="009E3C7E">
      <w:pPr>
        <w:pStyle w:val="NoSpacing"/>
      </w:pPr>
    </w:p>
    <w:sectPr w:rsidR="009C75CC" w:rsidRPr="00EA22FF" w:rsidSect="009E3C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F"/>
    <w:rsid w:val="00090958"/>
    <w:rsid w:val="00541A38"/>
    <w:rsid w:val="00624365"/>
    <w:rsid w:val="006268F7"/>
    <w:rsid w:val="00874234"/>
    <w:rsid w:val="00977756"/>
    <w:rsid w:val="009C75CC"/>
    <w:rsid w:val="009E3C7E"/>
    <w:rsid w:val="00C70FBA"/>
    <w:rsid w:val="00C72B38"/>
    <w:rsid w:val="00CE412F"/>
    <w:rsid w:val="00D54C5E"/>
    <w:rsid w:val="00E512F1"/>
    <w:rsid w:val="00EA22FF"/>
    <w:rsid w:val="00F2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9D2E"/>
  <w15:chartTrackingRefBased/>
  <w15:docId w15:val="{27F5942C-8F8A-4C4C-A463-533090A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5658-7FAF-4134-8450-94AA64F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District 150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YCKE</dc:creator>
  <cp:keywords/>
  <dc:description/>
  <cp:lastModifiedBy>Kara Lycke</cp:lastModifiedBy>
  <cp:revision>2</cp:revision>
  <dcterms:created xsi:type="dcterms:W3CDTF">2018-12-02T16:10:00Z</dcterms:created>
  <dcterms:modified xsi:type="dcterms:W3CDTF">2018-12-02T16:10:00Z</dcterms:modified>
</cp:coreProperties>
</file>